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C200" w14:textId="77777777" w:rsidR="007765E1" w:rsidRDefault="00C4315C" w:rsidP="007765E1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>様式第１号（第</w:t>
      </w:r>
      <w:r w:rsidR="001E10BF">
        <w:rPr>
          <w:rFonts w:hint="eastAsia"/>
          <w:sz w:val="24"/>
          <w:szCs w:val="24"/>
        </w:rPr>
        <w:t>４</w:t>
      </w:r>
      <w:r w:rsidRPr="00E95B0C">
        <w:rPr>
          <w:rFonts w:hint="eastAsia"/>
          <w:sz w:val="24"/>
          <w:szCs w:val="24"/>
        </w:rPr>
        <w:t>条関係）</w:t>
      </w:r>
    </w:p>
    <w:p w14:paraId="127A2AB5" w14:textId="77777777" w:rsidR="007765E1" w:rsidRDefault="007765E1" w:rsidP="007765E1">
      <w:pPr>
        <w:rPr>
          <w:sz w:val="24"/>
          <w:szCs w:val="24"/>
        </w:rPr>
      </w:pPr>
    </w:p>
    <w:p w14:paraId="73C517C6" w14:textId="77777777" w:rsidR="007765E1" w:rsidRDefault="00C4315C" w:rsidP="007765E1">
      <w:pPr>
        <w:jc w:val="center"/>
        <w:rPr>
          <w:sz w:val="24"/>
          <w:szCs w:val="24"/>
        </w:rPr>
      </w:pPr>
      <w:r w:rsidRPr="007765E1">
        <w:rPr>
          <w:rFonts w:hint="eastAsia"/>
          <w:sz w:val="24"/>
          <w:szCs w:val="28"/>
        </w:rPr>
        <w:t>三次市空き家情報バンク登録申請書</w:t>
      </w:r>
    </w:p>
    <w:p w14:paraId="6B2E05B5" w14:textId="77777777" w:rsidR="007765E1" w:rsidRDefault="007765E1" w:rsidP="007765E1">
      <w:pPr>
        <w:rPr>
          <w:sz w:val="24"/>
          <w:szCs w:val="24"/>
        </w:rPr>
      </w:pPr>
    </w:p>
    <w:p w14:paraId="5F9DD77B" w14:textId="77777777" w:rsidR="00C4315C" w:rsidRPr="00E95B0C" w:rsidRDefault="008537BF" w:rsidP="008537BF">
      <w:pPr>
        <w:ind w:right="2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4315C" w:rsidRPr="00E95B0C">
        <w:rPr>
          <w:rFonts w:hint="eastAsia"/>
          <w:sz w:val="24"/>
          <w:szCs w:val="24"/>
        </w:rPr>
        <w:t xml:space="preserve">年　　月　　日　</w:t>
      </w:r>
    </w:p>
    <w:p w14:paraId="456064B9" w14:textId="77777777" w:rsidR="00C4315C" w:rsidRPr="00E95B0C" w:rsidRDefault="00C4315C" w:rsidP="00C4315C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　三次市長　様</w:t>
      </w:r>
    </w:p>
    <w:p w14:paraId="1E04DB49" w14:textId="77777777" w:rsidR="00C4315C" w:rsidRPr="00E95B0C" w:rsidRDefault="00C4315C" w:rsidP="00C4315C">
      <w:pPr>
        <w:rPr>
          <w:sz w:val="24"/>
          <w:szCs w:val="24"/>
        </w:rPr>
      </w:pPr>
    </w:p>
    <w:p w14:paraId="3B5D3D56" w14:textId="25567AC0" w:rsidR="00C4315C" w:rsidRPr="00E95B0C" w:rsidRDefault="00C4315C" w:rsidP="00A84E28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　次の空き家を登録したいので</w:t>
      </w:r>
      <w:r w:rsidR="00E9392B">
        <w:rPr>
          <w:rFonts w:hint="eastAsia"/>
          <w:sz w:val="24"/>
          <w:szCs w:val="24"/>
        </w:rPr>
        <w:t>、</w:t>
      </w:r>
      <w:r w:rsidR="003A37C8">
        <w:rPr>
          <w:rFonts w:hint="eastAsia"/>
          <w:sz w:val="24"/>
          <w:szCs w:val="24"/>
        </w:rPr>
        <w:t>三次市空き家情報バンク制度実施</w:t>
      </w:r>
      <w:r w:rsidR="00CB00C0">
        <w:rPr>
          <w:rFonts w:hint="eastAsia"/>
          <w:sz w:val="24"/>
          <w:szCs w:val="24"/>
        </w:rPr>
        <w:t>要綱</w:t>
      </w:r>
      <w:r w:rsidR="003A37C8">
        <w:rPr>
          <w:rFonts w:hint="eastAsia"/>
          <w:sz w:val="24"/>
          <w:szCs w:val="24"/>
        </w:rPr>
        <w:t>第４条第１項の規定により</w:t>
      </w:r>
      <w:r w:rsidRPr="00E95B0C">
        <w:rPr>
          <w:rFonts w:hint="eastAsia"/>
          <w:sz w:val="24"/>
          <w:szCs w:val="24"/>
        </w:rPr>
        <w:t>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276"/>
        <w:gridCol w:w="2126"/>
        <w:gridCol w:w="3679"/>
      </w:tblGrid>
      <w:tr w:rsidR="00EF18DF" w14:paraId="1226AE91" w14:textId="77777777" w:rsidTr="00610201">
        <w:trPr>
          <w:trHeight w:val="454"/>
        </w:trPr>
        <w:tc>
          <w:tcPr>
            <w:tcW w:w="2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6E077" w14:textId="77777777" w:rsidR="00465215" w:rsidRPr="00610201" w:rsidRDefault="00610201" w:rsidP="0061020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★</w:t>
            </w:r>
            <w:r w:rsidR="00465215" w:rsidRPr="00610201">
              <w:rPr>
                <w:rFonts w:hint="eastAsia"/>
                <w:spacing w:val="105"/>
                <w:kern w:val="0"/>
                <w:szCs w:val="21"/>
                <w:fitText w:val="1050" w:id="365078528"/>
              </w:rPr>
              <w:t>申請</w:t>
            </w:r>
            <w:r w:rsidR="00465215" w:rsidRPr="00610201">
              <w:rPr>
                <w:rFonts w:hint="eastAsia"/>
                <w:kern w:val="0"/>
                <w:szCs w:val="21"/>
                <w:fitText w:val="1050" w:id="365078528"/>
              </w:rPr>
              <w:t>者</w:t>
            </w:r>
          </w:p>
        </w:tc>
        <w:tc>
          <w:tcPr>
            <w:tcW w:w="70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DEF00" w14:textId="77777777" w:rsidR="00465215" w:rsidRPr="00F01C83" w:rsidRDefault="00465215" w:rsidP="00D961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住所</w:t>
            </w:r>
          </w:p>
        </w:tc>
      </w:tr>
      <w:tr w:rsidR="00EF18DF" w14:paraId="7B77C4F8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</w:tcPr>
          <w:p w14:paraId="7103B9CE" w14:textId="77777777" w:rsidR="00465215" w:rsidRPr="00F01C83" w:rsidRDefault="00465215" w:rsidP="00C4315C">
            <w:pPr>
              <w:rPr>
                <w:szCs w:val="21"/>
              </w:rPr>
            </w:pP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36FBF877" w14:textId="77777777" w:rsidR="00465215" w:rsidRPr="00F01C83" w:rsidRDefault="00B6026F" w:rsidP="00FE6A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65215" w:rsidRPr="00F01C83">
              <w:rPr>
                <w:rFonts w:hint="eastAsia"/>
                <w:szCs w:val="21"/>
              </w:rPr>
              <w:t>氏名</w:t>
            </w:r>
            <w:r w:rsidR="00174E9A">
              <w:rPr>
                <w:rFonts w:hint="eastAsia"/>
                <w:szCs w:val="21"/>
              </w:rPr>
              <w:t>）</w:t>
            </w:r>
          </w:p>
        </w:tc>
      </w:tr>
      <w:tr w:rsidR="00EF18DF" w14:paraId="628D2904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</w:tcPr>
          <w:p w14:paraId="3CCC52D5" w14:textId="77777777" w:rsidR="00465215" w:rsidRPr="00F01C83" w:rsidRDefault="00465215" w:rsidP="00C4315C">
            <w:pPr>
              <w:rPr>
                <w:szCs w:val="21"/>
              </w:rPr>
            </w:pP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05928F39" w14:textId="77777777" w:rsidR="00465215" w:rsidRPr="00F01C83" w:rsidRDefault="00465215" w:rsidP="004C7E88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電話</w:t>
            </w:r>
            <w:r w:rsidRPr="00F01C83">
              <w:rPr>
                <w:rFonts w:hint="eastAsia"/>
                <w:szCs w:val="21"/>
                <w:lang w:eastAsia="zh-CN"/>
              </w:rPr>
              <w:t xml:space="preserve">（自宅）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F01C83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="004C7E88">
              <w:rPr>
                <w:rFonts w:hint="eastAsia"/>
                <w:szCs w:val="21"/>
                <w:lang w:eastAsia="zh-CN"/>
              </w:rPr>
              <w:t xml:space="preserve">　</w:t>
            </w:r>
            <w:r w:rsidRPr="00F01C83">
              <w:rPr>
                <w:rFonts w:hint="eastAsia"/>
                <w:szCs w:val="21"/>
                <w:lang w:eastAsia="zh-CN"/>
              </w:rPr>
              <w:t>（携帯）</w:t>
            </w:r>
            <w:r>
              <w:rPr>
                <w:rFonts w:hint="eastAsia"/>
                <w:szCs w:val="21"/>
                <w:lang w:eastAsia="zh-CN"/>
              </w:rPr>
              <w:t xml:space="preserve">　　　　　　　　　　　</w:t>
            </w:r>
          </w:p>
        </w:tc>
      </w:tr>
      <w:tr w:rsidR="00EF18DF" w14:paraId="539884B7" w14:textId="77777777" w:rsidTr="00610201">
        <w:trPr>
          <w:trHeight w:val="1082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5C6B57D7" w14:textId="77777777" w:rsidR="00BD754F" w:rsidRPr="00F01C83" w:rsidRDefault="00BD754F" w:rsidP="00316686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申請者の権利関係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1D15C7B2" w14:textId="77777777" w:rsidR="00390D28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D754F" w:rsidRPr="00F01C83">
              <w:rPr>
                <w:rFonts w:hint="eastAsia"/>
                <w:szCs w:val="21"/>
              </w:rPr>
              <w:t>土地及び建物所有者</w:t>
            </w:r>
          </w:p>
          <w:p w14:paraId="679AC36A" w14:textId="77777777" w:rsidR="00DC3294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C3294" w:rsidRPr="00F01C83">
              <w:rPr>
                <w:rFonts w:hint="eastAsia"/>
                <w:szCs w:val="21"/>
              </w:rPr>
              <w:t>建物所有者（土地は賃貸借）</w:t>
            </w:r>
            <w:r w:rsidR="0089729C" w:rsidRPr="00F01C83">
              <w:rPr>
                <w:rFonts w:hint="eastAsia"/>
                <w:szCs w:val="21"/>
              </w:rPr>
              <w:t>※承諾書が必要です。</w:t>
            </w:r>
          </w:p>
          <w:p w14:paraId="3747ABD9" w14:textId="77777777" w:rsidR="00DC3294" w:rsidRPr="00F01C83" w:rsidRDefault="007765E1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9729C" w:rsidRPr="00F01C83">
              <w:rPr>
                <w:rFonts w:hint="eastAsia"/>
                <w:szCs w:val="21"/>
              </w:rPr>
              <w:t>その他（　　　　　　　　　　　　　　　　　　）</w:t>
            </w:r>
          </w:p>
        </w:tc>
      </w:tr>
      <w:tr w:rsidR="00EF18DF" w14:paraId="751F8304" w14:textId="77777777" w:rsidTr="00610201">
        <w:trPr>
          <w:trHeight w:val="454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1D283501" w14:textId="77777777" w:rsidR="00390D28" w:rsidRPr="00F01C83" w:rsidRDefault="007D3C86" w:rsidP="003B2EF9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空き家の所在地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2A8616A5" w14:textId="77777777" w:rsidR="00390D28" w:rsidRPr="00F01C83" w:rsidRDefault="007D3C86" w:rsidP="004C7E88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三次市　　　　　　　　　　　　　　</w:t>
            </w:r>
            <w:r w:rsidR="001F290D"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 xml:space="preserve">　番地</w:t>
            </w:r>
          </w:p>
        </w:tc>
      </w:tr>
      <w:tr w:rsidR="00EF18DF" w14:paraId="47D07C6F" w14:textId="77777777" w:rsidTr="00610201">
        <w:trPr>
          <w:trHeight w:val="454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54F230CE" w14:textId="77777777" w:rsidR="00390D28" w:rsidRPr="00F01C83" w:rsidRDefault="002933BF" w:rsidP="003B2EF9">
            <w:pPr>
              <w:jc w:val="center"/>
              <w:rPr>
                <w:szCs w:val="21"/>
              </w:rPr>
            </w:pPr>
            <w:r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市ホームページ</w:t>
            </w:r>
            <w:r w:rsidR="0020330F"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等</w:t>
            </w:r>
            <w:r w:rsidRPr="00610201">
              <w:rPr>
                <w:rFonts w:hint="eastAsia"/>
                <w:w w:val="83"/>
                <w:kern w:val="0"/>
                <w:szCs w:val="21"/>
                <w:fitText w:val="2100" w:id="364729346"/>
              </w:rPr>
              <w:t>への掲</w:t>
            </w:r>
            <w:r w:rsidRPr="00610201">
              <w:rPr>
                <w:rFonts w:hint="eastAsia"/>
                <w:spacing w:val="6"/>
                <w:w w:val="83"/>
                <w:kern w:val="0"/>
                <w:szCs w:val="21"/>
                <w:fitText w:val="2100" w:id="364729346"/>
              </w:rPr>
              <w:t>載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6A472E84" w14:textId="77777777" w:rsidR="00390D28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933BF" w:rsidRPr="00F01C83">
              <w:rPr>
                <w:rFonts w:hint="eastAsia"/>
                <w:szCs w:val="21"/>
              </w:rPr>
              <w:t xml:space="preserve">希望する　</w:t>
            </w:r>
            <w:r>
              <w:rPr>
                <w:rFonts w:hint="eastAsia"/>
                <w:szCs w:val="21"/>
              </w:rPr>
              <w:t>□</w:t>
            </w:r>
            <w:r w:rsidR="002933BF" w:rsidRPr="00F01C83">
              <w:rPr>
                <w:rFonts w:hint="eastAsia"/>
                <w:szCs w:val="21"/>
              </w:rPr>
              <w:t>希望しない</w:t>
            </w:r>
          </w:p>
        </w:tc>
      </w:tr>
      <w:tr w:rsidR="00EF18DF" w14:paraId="24DA0BDF" w14:textId="77777777" w:rsidTr="00610201">
        <w:trPr>
          <w:trHeight w:val="454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42792E" w14:textId="77777777" w:rsidR="00F7025E" w:rsidRPr="00F01C83" w:rsidRDefault="00F7025E" w:rsidP="00023509">
            <w:pPr>
              <w:ind w:left="113" w:right="113"/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空き家の状況</w:t>
            </w:r>
          </w:p>
        </w:tc>
        <w:tc>
          <w:tcPr>
            <w:tcW w:w="1706" w:type="dxa"/>
            <w:vAlign w:val="center"/>
          </w:tcPr>
          <w:p w14:paraId="252F9ECC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064"/>
              </w:rPr>
              <w:t>用</w:t>
            </w:r>
            <w:r w:rsidRPr="003B2EF9">
              <w:rPr>
                <w:rFonts w:hint="eastAsia"/>
                <w:kern w:val="0"/>
                <w:szCs w:val="21"/>
                <w:fitText w:val="1260" w:id="365048064"/>
              </w:rPr>
              <w:t>途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2EEBBDB8" w14:textId="77777777" w:rsidR="00F7025E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住宅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店舗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店舗付住宅</w:t>
            </w:r>
            <w:r>
              <w:rPr>
                <w:rFonts w:hint="eastAsia"/>
                <w:szCs w:val="21"/>
              </w:rPr>
              <w:t xml:space="preserve">　□</w:t>
            </w:r>
            <w:r w:rsidR="00F7025E" w:rsidRPr="00F01C83">
              <w:rPr>
                <w:rFonts w:hint="eastAsia"/>
                <w:szCs w:val="21"/>
              </w:rPr>
              <w:t>その他（　　　　　　）</w:t>
            </w:r>
          </w:p>
        </w:tc>
      </w:tr>
      <w:tr w:rsidR="00EF18DF" w14:paraId="062B364F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5C061D30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719A9699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065"/>
              </w:rPr>
              <w:t>構</w:t>
            </w:r>
            <w:r w:rsidRPr="003B2EF9">
              <w:rPr>
                <w:rFonts w:hint="eastAsia"/>
                <w:kern w:val="0"/>
                <w:szCs w:val="21"/>
                <w:fitText w:val="1260" w:id="365048065"/>
              </w:rPr>
              <w:t>造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52905574" w14:textId="77777777" w:rsidR="00F7025E" w:rsidRPr="00F01C83" w:rsidRDefault="007765E1" w:rsidP="00FE6A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 xml:space="preserve">木造　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 xml:space="preserve">軽量鉄骨造　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ＲＣ造</w:t>
            </w:r>
            <w:r w:rsidR="000441D9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　</w:t>
            </w:r>
            <w:r w:rsidR="00B66B05">
              <w:rPr>
                <w:rFonts w:hint="eastAsia"/>
                <w:szCs w:val="21"/>
              </w:rPr>
              <w:t xml:space="preserve">　</w:t>
            </w:r>
            <w:r w:rsidR="000441D9">
              <w:rPr>
                <w:rFonts w:hint="eastAsia"/>
                <w:szCs w:val="21"/>
              </w:rPr>
              <w:t xml:space="preserve">　</w:t>
            </w:r>
            <w:r w:rsidR="003B2EF9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　階建</w:t>
            </w:r>
          </w:p>
        </w:tc>
      </w:tr>
      <w:tr w:rsidR="00EF18DF" w14:paraId="676C4F56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42CF2F25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21506BFF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3B2EF9">
              <w:rPr>
                <w:rFonts w:hint="eastAsia"/>
                <w:spacing w:val="420"/>
                <w:kern w:val="0"/>
                <w:szCs w:val="21"/>
                <w:fitText w:val="1260" w:id="365048320"/>
              </w:rPr>
              <w:t>面</w:t>
            </w:r>
            <w:r w:rsidRPr="003B2EF9">
              <w:rPr>
                <w:rFonts w:hint="eastAsia"/>
                <w:kern w:val="0"/>
                <w:szCs w:val="21"/>
                <w:fitText w:val="1260" w:id="365048320"/>
              </w:rPr>
              <w:t>積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254BC90A" w14:textId="77777777" w:rsidR="00F7025E" w:rsidRPr="00F01C83" w:rsidRDefault="00D75FBE" w:rsidP="00D75F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65215">
              <w:rPr>
                <w:rFonts w:hint="eastAsia"/>
                <w:szCs w:val="21"/>
              </w:rPr>
              <w:t>延床</w:t>
            </w:r>
            <w:r w:rsidR="00F7025E" w:rsidRPr="00F01C83">
              <w:rPr>
                <w:rFonts w:hint="eastAsia"/>
                <w:szCs w:val="21"/>
              </w:rPr>
              <w:t>面積</w:t>
            </w:r>
            <w:r w:rsidR="00EF18DF">
              <w:rPr>
                <w:rFonts w:hint="eastAsia"/>
                <w:szCs w:val="21"/>
              </w:rPr>
              <w:t>：</w:t>
            </w:r>
            <w:r w:rsidR="00F7025E" w:rsidRPr="00F01C83">
              <w:rPr>
                <w:rFonts w:hint="eastAsia"/>
                <w:szCs w:val="21"/>
              </w:rPr>
              <w:t xml:space="preserve">　　　　</w:t>
            </w:r>
            <w:r w:rsidR="00EF18DF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㎡　</w:t>
            </w:r>
            <w:r w:rsidR="00B66B05">
              <w:rPr>
                <w:rFonts w:hint="eastAsia"/>
                <w:szCs w:val="21"/>
              </w:rPr>
              <w:t xml:space="preserve">　</w:t>
            </w:r>
            <w:r w:rsidR="00F7025E" w:rsidRPr="00F01C83">
              <w:rPr>
                <w:rFonts w:hint="eastAsia"/>
                <w:szCs w:val="21"/>
              </w:rPr>
              <w:t xml:space="preserve">　</w:t>
            </w:r>
            <w:r w:rsidR="00FE6AE2">
              <w:rPr>
                <w:rFonts w:hint="eastAsia"/>
                <w:szCs w:val="21"/>
              </w:rPr>
              <w:t>敷地</w:t>
            </w:r>
            <w:r w:rsidR="00FE6AE2" w:rsidRPr="00F01C83">
              <w:rPr>
                <w:rFonts w:hint="eastAsia"/>
                <w:szCs w:val="21"/>
              </w:rPr>
              <w:t>面積</w:t>
            </w:r>
            <w:r w:rsidR="00FE6AE2">
              <w:rPr>
                <w:rFonts w:hint="eastAsia"/>
                <w:szCs w:val="21"/>
              </w:rPr>
              <w:t xml:space="preserve">：　</w:t>
            </w:r>
            <w:r w:rsidR="00FE6AE2" w:rsidRPr="00F01C83">
              <w:rPr>
                <w:rFonts w:hint="eastAsia"/>
                <w:szCs w:val="21"/>
              </w:rPr>
              <w:t xml:space="preserve">　　　　㎡</w:t>
            </w:r>
            <w:r w:rsidR="00FE6AE2">
              <w:rPr>
                <w:rFonts w:hint="eastAsia"/>
                <w:szCs w:val="21"/>
              </w:rPr>
              <w:t xml:space="preserve">　</w:t>
            </w:r>
          </w:p>
        </w:tc>
      </w:tr>
      <w:tr w:rsidR="00EF18DF" w14:paraId="52862DF2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412C73C1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616180F6" w14:textId="77777777" w:rsidR="00F7025E" w:rsidRPr="00F01C83" w:rsidRDefault="003B2EF9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0"/>
                <w:kern w:val="0"/>
                <w:szCs w:val="21"/>
                <w:fitText w:val="1260" w:id="365048321"/>
              </w:rPr>
              <w:t>間取</w:t>
            </w:r>
            <w:r w:rsidRPr="00DA4669">
              <w:rPr>
                <w:rFonts w:hint="eastAsia"/>
                <w:spacing w:val="15"/>
                <w:kern w:val="0"/>
                <w:szCs w:val="21"/>
                <w:fitText w:val="1260" w:id="365048321"/>
              </w:rPr>
              <w:t>り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749D5300" w14:textId="77777777" w:rsidR="00F7025E" w:rsidRPr="00F01C83" w:rsidRDefault="00F7025E" w:rsidP="003B2EF9">
            <w:pPr>
              <w:rPr>
                <w:szCs w:val="21"/>
              </w:rPr>
            </w:pPr>
          </w:p>
        </w:tc>
      </w:tr>
      <w:tr w:rsidR="00EF18DF" w14:paraId="31F84F11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009D7C01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34AAD2BC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60"/>
                <w:kern w:val="0"/>
                <w:szCs w:val="21"/>
                <w:fitText w:val="1260" w:id="365048322"/>
              </w:rPr>
              <w:t>建築時</w:t>
            </w:r>
            <w:r w:rsidRPr="00DA4669">
              <w:rPr>
                <w:rFonts w:hint="eastAsia"/>
                <w:spacing w:val="30"/>
                <w:kern w:val="0"/>
                <w:szCs w:val="21"/>
                <w:fitText w:val="1260" w:id="365048322"/>
              </w:rPr>
              <w:t>期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18633BC2" w14:textId="77777777" w:rsidR="00F7025E" w:rsidRPr="00F01C83" w:rsidRDefault="00F7025E" w:rsidP="003B2EF9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　　　　　　　　年　　　月（　　　　　　年頃）</w:t>
            </w:r>
          </w:p>
        </w:tc>
      </w:tr>
      <w:tr w:rsidR="00EF18DF" w14:paraId="47BAE609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1DFE093F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35B56B59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610201">
              <w:rPr>
                <w:rFonts w:hint="eastAsia"/>
                <w:w w:val="77"/>
                <w:kern w:val="0"/>
                <w:szCs w:val="21"/>
                <w:fitText w:val="1470" w:id="365048579"/>
              </w:rPr>
              <w:t>空き家になった時</w:t>
            </w:r>
            <w:r w:rsidRPr="00610201">
              <w:rPr>
                <w:rFonts w:hint="eastAsia"/>
                <w:spacing w:val="11"/>
                <w:w w:val="77"/>
                <w:kern w:val="0"/>
                <w:szCs w:val="21"/>
                <w:fitText w:val="1470" w:id="365048579"/>
              </w:rPr>
              <w:t>期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0BE41309" w14:textId="77777777" w:rsidR="00F7025E" w:rsidRPr="00F01C83" w:rsidRDefault="00F7025E" w:rsidP="003B2EF9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　　　　　　　　年　　　月（　　　　　　年頃）</w:t>
            </w:r>
          </w:p>
        </w:tc>
      </w:tr>
      <w:tr w:rsidR="00EF18DF" w14:paraId="6A6D322E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6817AFB9" w14:textId="77777777" w:rsidR="00F7025E" w:rsidRPr="00F01C83" w:rsidRDefault="00F7025E" w:rsidP="006F1AA6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6FBD3ED8" w14:textId="77777777" w:rsidR="00F7025E" w:rsidRPr="00F01C83" w:rsidRDefault="00F7025E" w:rsidP="003B2EF9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15"/>
                <w:kern w:val="0"/>
                <w:szCs w:val="21"/>
                <w:fitText w:val="1260" w:id="365048576"/>
              </w:rPr>
              <w:t>修理の要</w:t>
            </w:r>
            <w:r w:rsidRPr="00DA4669">
              <w:rPr>
                <w:rFonts w:hint="eastAsia"/>
                <w:spacing w:val="45"/>
                <w:kern w:val="0"/>
                <w:szCs w:val="21"/>
                <w:fitText w:val="1260" w:id="365048576"/>
              </w:rPr>
              <w:t>否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4A20E139" w14:textId="77777777" w:rsidR="00F7025E" w:rsidRPr="00F01C83" w:rsidRDefault="007765E1" w:rsidP="0077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修理は不要</w:t>
            </w:r>
            <w:r w:rsidR="00551A5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多少の修理が必要</w:t>
            </w:r>
            <w:r w:rsidR="00551A5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F7025E" w:rsidRPr="00F01C83">
              <w:rPr>
                <w:rFonts w:hint="eastAsia"/>
                <w:szCs w:val="21"/>
              </w:rPr>
              <w:t>大掛かりな修理が必要</w:t>
            </w:r>
          </w:p>
        </w:tc>
      </w:tr>
      <w:tr w:rsidR="00EF18DF" w14:paraId="192342BD" w14:textId="77777777" w:rsidTr="0027191A">
        <w:trPr>
          <w:trHeight w:val="491"/>
        </w:trPr>
        <w:tc>
          <w:tcPr>
            <w:tcW w:w="6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A2AECD1" w14:textId="77777777" w:rsidR="009D6AF7" w:rsidRPr="00F01C83" w:rsidRDefault="009D6AF7" w:rsidP="009D6AF7">
            <w:pPr>
              <w:ind w:left="113" w:right="113"/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設備の状況</w:t>
            </w:r>
          </w:p>
        </w:tc>
        <w:tc>
          <w:tcPr>
            <w:tcW w:w="1706" w:type="dxa"/>
            <w:vAlign w:val="center"/>
          </w:tcPr>
          <w:p w14:paraId="5BCC1386" w14:textId="77777777" w:rsidR="009D6AF7" w:rsidRPr="00F01C83" w:rsidRDefault="009D6AF7" w:rsidP="007765E1">
            <w:pPr>
              <w:jc w:val="center"/>
              <w:rPr>
                <w:szCs w:val="21"/>
              </w:rPr>
            </w:pPr>
            <w:r w:rsidRPr="00DA4669">
              <w:rPr>
                <w:rFonts w:hint="eastAsia"/>
                <w:spacing w:val="420"/>
                <w:kern w:val="0"/>
                <w:szCs w:val="21"/>
                <w:fitText w:val="1260" w:id="365048580"/>
              </w:rPr>
              <w:t>水</w:t>
            </w:r>
            <w:r w:rsidRPr="00DA4669">
              <w:rPr>
                <w:rFonts w:hint="eastAsia"/>
                <w:kern w:val="0"/>
                <w:szCs w:val="21"/>
                <w:fitText w:val="1260" w:id="365048580"/>
              </w:rPr>
              <w:t>道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3F15D06D" w14:textId="77777777" w:rsidR="00FE6AE2" w:rsidRDefault="00FE6AE2" w:rsidP="00610201">
            <w:pPr>
              <w:spacing w:line="32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接続状況：</w:t>
            </w:r>
            <w:r w:rsidR="0027191A">
              <w:rPr>
                <w:rFonts w:hint="eastAsia"/>
                <w:szCs w:val="21"/>
                <w:lang w:eastAsia="zh-CN"/>
              </w:rPr>
              <w:t>□接続　□未接続</w:t>
            </w:r>
          </w:p>
          <w:p w14:paraId="42E9A9C8" w14:textId="77777777" w:rsidR="00FE6AE2" w:rsidRPr="00F01C83" w:rsidRDefault="00FE6AE2" w:rsidP="0061020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未接続の場合　□</w:t>
            </w:r>
            <w:r w:rsidRPr="00F01C83">
              <w:rPr>
                <w:rFonts w:hint="eastAsia"/>
                <w:szCs w:val="21"/>
              </w:rPr>
              <w:t>山水</w:t>
            </w:r>
            <w:r>
              <w:rPr>
                <w:rFonts w:hint="eastAsia"/>
                <w:szCs w:val="21"/>
              </w:rPr>
              <w:t xml:space="preserve">　□</w:t>
            </w:r>
            <w:r w:rsidRPr="00F01C83">
              <w:rPr>
                <w:rFonts w:hint="eastAsia"/>
                <w:szCs w:val="21"/>
              </w:rPr>
              <w:t>井戸</w:t>
            </w:r>
            <w:r>
              <w:rPr>
                <w:rFonts w:hint="eastAsia"/>
                <w:szCs w:val="21"/>
              </w:rPr>
              <w:t xml:space="preserve">　□</w:t>
            </w:r>
            <w:r w:rsidRPr="00F01C83">
              <w:rPr>
                <w:rFonts w:hint="eastAsia"/>
                <w:szCs w:val="21"/>
              </w:rPr>
              <w:t>ボーリング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0773A" w:rsidRPr="00316686" w14:paraId="67D04AC2" w14:textId="77777777" w:rsidTr="00F34B1C">
        <w:trPr>
          <w:trHeight w:val="986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78C40168" w14:textId="77777777" w:rsidR="0070773A" w:rsidRPr="00F01C83" w:rsidRDefault="0070773A" w:rsidP="0070773A">
            <w:pPr>
              <w:rPr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1276EE31" w14:textId="77777777" w:rsidR="0070773A" w:rsidRPr="00F01C83" w:rsidRDefault="00FE6AE2" w:rsidP="00B9046F">
            <w:pPr>
              <w:ind w:firstLineChars="50" w:firstLine="122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　　　水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C8791" w14:textId="77777777" w:rsidR="00FE6AE2" w:rsidRDefault="00FE6AE2" w:rsidP="00FE6AE2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hint="eastAsia"/>
                <w:szCs w:val="21"/>
              </w:rPr>
              <w:t>接続状況：</w:t>
            </w:r>
            <w:r w:rsidRPr="00316686">
              <w:rPr>
                <w:rFonts w:hint="eastAsia"/>
                <w:szCs w:val="21"/>
              </w:rPr>
              <w:t>□接続　□未接続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□区域内・□区域外）</w:t>
            </w:r>
          </w:p>
          <w:p w14:paraId="4B09C79A" w14:textId="77777777" w:rsidR="00FE6AE2" w:rsidRPr="0062256D" w:rsidRDefault="00FE6AE2" w:rsidP="00FE6A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未接続の場合</w:t>
            </w:r>
          </w:p>
          <w:p w14:paraId="513B3796" w14:textId="77777777" w:rsidR="0070773A" w:rsidRPr="00E6348F" w:rsidRDefault="00FE6AE2" w:rsidP="00FE6AE2">
            <w:pPr>
              <w:rPr>
                <w:szCs w:val="21"/>
              </w:rPr>
            </w:pPr>
            <w:r w:rsidRPr="00316686">
              <w:rPr>
                <w:rFonts w:hint="eastAsia"/>
                <w:szCs w:val="21"/>
              </w:rPr>
              <w:t>□汲取り□簡易水洗</w:t>
            </w:r>
            <w:r>
              <w:rPr>
                <w:rFonts w:hint="eastAsia"/>
                <w:szCs w:val="21"/>
              </w:rPr>
              <w:t xml:space="preserve">　□水洗（</w:t>
            </w:r>
            <w:r w:rsidRPr="00316686">
              <w:rPr>
                <w:rFonts w:hint="eastAsia"/>
                <w:szCs w:val="21"/>
              </w:rPr>
              <w:t>□単独</w:t>
            </w:r>
            <w:r>
              <w:rPr>
                <w:rFonts w:hint="eastAsia"/>
                <w:szCs w:val="21"/>
              </w:rPr>
              <w:t xml:space="preserve">　□</w:t>
            </w:r>
            <w:r w:rsidRPr="00316686">
              <w:rPr>
                <w:rFonts w:hint="eastAsia"/>
                <w:szCs w:val="21"/>
              </w:rPr>
              <w:t>合併</w:t>
            </w:r>
            <w:r>
              <w:rPr>
                <w:rFonts w:hint="eastAsia"/>
                <w:szCs w:val="21"/>
              </w:rPr>
              <w:t>）</w:t>
            </w:r>
            <w:r w:rsidRPr="00316686">
              <w:rPr>
                <w:rFonts w:hint="eastAsia"/>
                <w:szCs w:val="21"/>
              </w:rPr>
              <w:t>浄化槽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0773A" w14:paraId="2A1CF496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3CD0E971" w14:textId="77777777" w:rsidR="0070773A" w:rsidRPr="00F01C83" w:rsidRDefault="0070773A" w:rsidP="0070773A">
            <w:pPr>
              <w:rPr>
                <w:szCs w:val="21"/>
              </w:rPr>
            </w:pPr>
          </w:p>
        </w:tc>
        <w:tc>
          <w:tcPr>
            <w:tcW w:w="1706" w:type="dxa"/>
          </w:tcPr>
          <w:p w14:paraId="35985C48" w14:textId="77777777" w:rsidR="0070773A" w:rsidRPr="00F01C83" w:rsidRDefault="00B9046F" w:rsidP="0070773A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台　　　所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311913E5" w14:textId="77777777" w:rsidR="0070773A" w:rsidRPr="00FE6AE2" w:rsidRDefault="00B9046F" w:rsidP="00B904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F01C83">
              <w:rPr>
                <w:rFonts w:hint="eastAsia"/>
                <w:szCs w:val="21"/>
              </w:rPr>
              <w:t>電気</w:t>
            </w:r>
            <w:r>
              <w:rPr>
                <w:rFonts w:hint="eastAsia"/>
                <w:szCs w:val="21"/>
              </w:rPr>
              <w:t xml:space="preserve">　□</w:t>
            </w:r>
            <w:r w:rsidRPr="00F01C83">
              <w:rPr>
                <w:rFonts w:hint="eastAsia"/>
                <w:szCs w:val="21"/>
              </w:rPr>
              <w:t>ガス</w:t>
            </w:r>
            <w:r>
              <w:rPr>
                <w:rFonts w:hint="eastAsia"/>
                <w:szCs w:val="21"/>
              </w:rPr>
              <w:t xml:space="preserve">　□</w:t>
            </w:r>
            <w:r w:rsidRPr="00F01C83">
              <w:rPr>
                <w:rFonts w:hint="eastAsia"/>
                <w:szCs w:val="21"/>
              </w:rPr>
              <w:t>その他（　　　　　）</w:t>
            </w:r>
          </w:p>
        </w:tc>
      </w:tr>
      <w:tr w:rsidR="00B9046F" w14:paraId="0C669F38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33DFE167" w14:textId="77777777" w:rsidR="00B9046F" w:rsidRPr="00F01C83" w:rsidRDefault="00B9046F" w:rsidP="00B9046F">
            <w:pPr>
              <w:rPr>
                <w:szCs w:val="21"/>
              </w:rPr>
            </w:pPr>
          </w:p>
        </w:tc>
        <w:tc>
          <w:tcPr>
            <w:tcW w:w="1706" w:type="dxa"/>
          </w:tcPr>
          <w:p w14:paraId="2ED70E20" w14:textId="77777777" w:rsidR="00B9046F" w:rsidRPr="00B9046F" w:rsidRDefault="00B9046F" w:rsidP="00B9046F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風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呂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0B45B613" w14:textId="77777777" w:rsidR="00B9046F" w:rsidRPr="00F01C83" w:rsidRDefault="00B9046F" w:rsidP="00B904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F01C83">
              <w:rPr>
                <w:rFonts w:hint="eastAsia"/>
                <w:szCs w:val="21"/>
              </w:rPr>
              <w:t>電気</w:t>
            </w:r>
            <w:r>
              <w:rPr>
                <w:rFonts w:hint="eastAsia"/>
                <w:szCs w:val="21"/>
              </w:rPr>
              <w:t xml:space="preserve">　□</w:t>
            </w:r>
            <w:r w:rsidRPr="00F01C83">
              <w:rPr>
                <w:rFonts w:hint="eastAsia"/>
                <w:szCs w:val="21"/>
              </w:rPr>
              <w:t xml:space="preserve">ガス　</w:t>
            </w:r>
            <w:r>
              <w:rPr>
                <w:rFonts w:hint="eastAsia"/>
                <w:szCs w:val="21"/>
              </w:rPr>
              <w:t>□</w:t>
            </w:r>
            <w:r w:rsidRPr="00F01C83">
              <w:rPr>
                <w:rFonts w:hint="eastAsia"/>
                <w:szCs w:val="21"/>
              </w:rPr>
              <w:t xml:space="preserve">灯油　</w:t>
            </w:r>
            <w:r>
              <w:rPr>
                <w:rFonts w:hint="eastAsia"/>
                <w:szCs w:val="21"/>
              </w:rPr>
              <w:t>□</w:t>
            </w:r>
            <w:r w:rsidRPr="00F01C83">
              <w:rPr>
                <w:rFonts w:hint="eastAsia"/>
                <w:szCs w:val="21"/>
              </w:rPr>
              <w:t xml:space="preserve">薪　</w:t>
            </w:r>
            <w:r>
              <w:rPr>
                <w:rFonts w:hint="eastAsia"/>
                <w:szCs w:val="21"/>
              </w:rPr>
              <w:t>□そ</w:t>
            </w:r>
            <w:r w:rsidRPr="00F01C83">
              <w:rPr>
                <w:rFonts w:hint="eastAsia"/>
                <w:szCs w:val="21"/>
              </w:rPr>
              <w:t xml:space="preserve">の他（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</w:tr>
      <w:tr w:rsidR="00B9046F" w14:paraId="47B514E9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57F6D02E" w14:textId="77777777" w:rsidR="00B9046F" w:rsidRPr="00F01C83" w:rsidRDefault="00B9046F" w:rsidP="00B9046F">
            <w:pPr>
              <w:rPr>
                <w:szCs w:val="21"/>
              </w:rPr>
            </w:pPr>
          </w:p>
        </w:tc>
        <w:tc>
          <w:tcPr>
            <w:tcW w:w="1706" w:type="dxa"/>
          </w:tcPr>
          <w:p w14:paraId="329D4E54" w14:textId="77777777" w:rsidR="00B9046F" w:rsidRPr="00E265E9" w:rsidRDefault="00B9046F" w:rsidP="000175D9">
            <w:pPr>
              <w:ind w:firstLineChars="50" w:firstLine="279"/>
              <w:rPr>
                <w:szCs w:val="21"/>
              </w:rPr>
            </w:pPr>
            <w:r w:rsidRPr="00B9046F">
              <w:rPr>
                <w:rFonts w:hint="eastAsia"/>
                <w:spacing w:val="157"/>
                <w:kern w:val="0"/>
                <w:szCs w:val="21"/>
                <w:fitText w:val="1260" w:id="365048833"/>
              </w:rPr>
              <w:t>駐車</w:t>
            </w:r>
            <w:r w:rsidRPr="00B9046F">
              <w:rPr>
                <w:rFonts w:hint="eastAsia"/>
                <w:spacing w:val="1"/>
                <w:kern w:val="0"/>
                <w:szCs w:val="21"/>
                <w:fitText w:val="1260" w:id="365048833"/>
              </w:rPr>
              <w:t>場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57D2A948" w14:textId="77777777" w:rsidR="00B9046F" w:rsidRPr="00F01C83" w:rsidRDefault="00B9046F" w:rsidP="00B904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あり（　　　台分）　□</w:t>
            </w:r>
            <w:r w:rsidRPr="00F01C83">
              <w:rPr>
                <w:rFonts w:hint="eastAsia"/>
                <w:szCs w:val="21"/>
              </w:rPr>
              <w:t>なし</w:t>
            </w:r>
          </w:p>
        </w:tc>
      </w:tr>
      <w:tr w:rsidR="00B9046F" w14:paraId="270503A1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</w:tcBorders>
          </w:tcPr>
          <w:p w14:paraId="08EFFBC0" w14:textId="77777777" w:rsidR="00B9046F" w:rsidRPr="00F01C83" w:rsidRDefault="00B9046F" w:rsidP="00B9046F">
            <w:pPr>
              <w:rPr>
                <w:szCs w:val="21"/>
              </w:rPr>
            </w:pPr>
          </w:p>
        </w:tc>
        <w:tc>
          <w:tcPr>
            <w:tcW w:w="1706" w:type="dxa"/>
          </w:tcPr>
          <w:p w14:paraId="7999A4B3" w14:textId="77777777" w:rsidR="00B9046F" w:rsidRPr="00E265E9" w:rsidRDefault="00B9046F" w:rsidP="00B9046F">
            <w:pPr>
              <w:ind w:firstLineChars="50" w:firstLine="122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165070D3" w14:textId="77777777" w:rsidR="00B9046F" w:rsidRPr="00F01C83" w:rsidRDefault="00B9046F" w:rsidP="00B9046F">
            <w:pPr>
              <w:rPr>
                <w:szCs w:val="21"/>
              </w:rPr>
            </w:pPr>
            <w:r>
              <w:rPr>
                <w:rFonts w:hint="eastAsia"/>
                <w:noProof/>
                <w:spacing w:val="3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09AFA" wp14:editId="45862330">
                      <wp:simplePos x="0" y="0"/>
                      <wp:positionH relativeFrom="margin">
                        <wp:posOffset>3336925</wp:posOffset>
                      </wp:positionH>
                      <wp:positionV relativeFrom="paragraph">
                        <wp:posOffset>334645</wp:posOffset>
                      </wp:positionV>
                      <wp:extent cx="1038225" cy="400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A0786" w14:textId="77777777" w:rsidR="00B9046F" w:rsidRPr="006B6AAE" w:rsidRDefault="00B9046F" w:rsidP="00B05E8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A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裏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09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2.75pt;margin-top:26.3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" fillcolor="white [3201]" strokeweight=".5pt">
                      <v:textbox>
                        <w:txbxContent>
                          <w:p w14:paraId="72AA0786" w14:textId="77777777" w:rsidR="00B9046F" w:rsidRPr="006B6AAE" w:rsidRDefault="00B9046F" w:rsidP="00B05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6A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9046F" w14:paraId="25FA63B0" w14:textId="77777777" w:rsidTr="00610201">
        <w:trPr>
          <w:trHeight w:val="454"/>
        </w:trPr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68FB14" w14:textId="77777777" w:rsidR="00B9046F" w:rsidRPr="00F01C83" w:rsidRDefault="00B9046F" w:rsidP="00B9046F">
            <w:pPr>
              <w:ind w:left="113" w:right="113"/>
              <w:jc w:val="center"/>
              <w:rPr>
                <w:szCs w:val="21"/>
              </w:rPr>
            </w:pPr>
            <w:r w:rsidRPr="00EF18DF">
              <w:rPr>
                <w:rFonts w:hint="eastAsia"/>
                <w:kern w:val="0"/>
                <w:szCs w:val="21"/>
              </w:rPr>
              <w:lastRenderedPageBreak/>
              <w:t>付帯物件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  <w:vAlign w:val="center"/>
          </w:tcPr>
          <w:p w14:paraId="0474DB9A" w14:textId="77777777" w:rsidR="00B9046F" w:rsidRPr="00F01C83" w:rsidRDefault="00B9046F" w:rsidP="00B904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　　　地</w:t>
            </w:r>
          </w:p>
        </w:tc>
        <w:tc>
          <w:tcPr>
            <w:tcW w:w="3402" w:type="dxa"/>
            <w:gridSpan w:val="2"/>
            <w:vAlign w:val="center"/>
          </w:tcPr>
          <w:p w14:paraId="1219524E" w14:textId="77777777" w:rsidR="00B9046F" w:rsidRPr="00F01C83" w:rsidRDefault="00B9046F" w:rsidP="00B9046F">
            <w:r>
              <w:rPr>
                <w:rFonts w:hint="eastAsia"/>
              </w:rPr>
              <w:t>田　　　　　　　　　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79" w:type="dxa"/>
            <w:tcBorders>
              <w:right w:val="single" w:sz="12" w:space="0" w:color="auto"/>
            </w:tcBorders>
            <w:vAlign w:val="center"/>
          </w:tcPr>
          <w:p w14:paraId="70772604" w14:textId="77777777" w:rsidR="00B9046F" w:rsidRPr="00F01C83" w:rsidRDefault="00B9046F" w:rsidP="00B9046F">
            <w:pPr>
              <w:rPr>
                <w:szCs w:val="21"/>
              </w:rPr>
            </w:pPr>
            <w:r>
              <w:rPr>
                <w:rFonts w:hint="eastAsia"/>
              </w:rPr>
              <w:t xml:space="preserve">山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㎡</w:t>
            </w:r>
          </w:p>
        </w:tc>
      </w:tr>
      <w:tr w:rsidR="00B9046F" w14:paraId="1693203C" w14:textId="77777777" w:rsidTr="00610201">
        <w:trPr>
          <w:trHeight w:val="454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F10B6" w14:textId="77777777" w:rsidR="00B9046F" w:rsidRPr="00F01C83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</w:tcPr>
          <w:p w14:paraId="4FC0CB51" w14:textId="77777777" w:rsidR="00B9046F" w:rsidRPr="00F01C83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44BAEB" w14:textId="77777777" w:rsidR="00B9046F" w:rsidRPr="00F01C83" w:rsidRDefault="00B9046F" w:rsidP="00B9046F">
            <w:r w:rsidRPr="00F01C83">
              <w:rPr>
                <w:rFonts w:hint="eastAsia"/>
              </w:rPr>
              <w:t xml:space="preserve">畑　　　　</w:t>
            </w:r>
            <w:r>
              <w:rPr>
                <w:rFonts w:hint="eastAsia"/>
              </w:rPr>
              <w:t xml:space="preserve">　　　　　</w:t>
            </w:r>
            <w:r w:rsidRPr="00F01C83">
              <w:rPr>
                <w:rFonts w:hint="eastAsia"/>
              </w:rPr>
              <w:t>㎡</w:t>
            </w:r>
          </w:p>
        </w:tc>
        <w:tc>
          <w:tcPr>
            <w:tcW w:w="3679" w:type="dxa"/>
            <w:tcBorders>
              <w:right w:val="single" w:sz="12" w:space="0" w:color="auto"/>
            </w:tcBorders>
            <w:vAlign w:val="center"/>
          </w:tcPr>
          <w:p w14:paraId="11C390B5" w14:textId="77777777" w:rsidR="00B9046F" w:rsidRPr="00F01C83" w:rsidRDefault="00B9046F" w:rsidP="00B9046F">
            <w:pPr>
              <w:rPr>
                <w:szCs w:val="21"/>
              </w:rPr>
            </w:pPr>
            <w:r w:rsidRPr="00EF18DF">
              <w:rPr>
                <w:rFonts w:hint="eastAsia"/>
                <w:spacing w:val="6"/>
                <w:kern w:val="0"/>
                <w:szCs w:val="21"/>
                <w:fitText w:val="643" w:id="387632128"/>
              </w:rPr>
              <w:t>そ</w:t>
            </w:r>
            <w:r w:rsidRPr="00EF18DF">
              <w:rPr>
                <w:rFonts w:hint="eastAsia"/>
                <w:kern w:val="0"/>
                <w:szCs w:val="21"/>
                <w:fitText w:val="643" w:id="387632128"/>
              </w:rPr>
              <w:t>の他</w:t>
            </w:r>
            <w:r w:rsidRPr="00F01C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F01C8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㎡</w:t>
            </w:r>
          </w:p>
        </w:tc>
      </w:tr>
      <w:tr w:rsidR="00B9046F" w14:paraId="033A62D5" w14:textId="77777777" w:rsidTr="008D0DD2">
        <w:trPr>
          <w:trHeight w:val="624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486548" w14:textId="77777777" w:rsidR="00B9046F" w:rsidRPr="00F01C83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65623992" w14:textId="77777777" w:rsidR="00B9046F" w:rsidRDefault="00B9046F" w:rsidP="00B9046F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建　　　物</w:t>
            </w:r>
          </w:p>
          <w:p w14:paraId="04477BA5" w14:textId="77777777" w:rsidR="00B9046F" w:rsidRPr="00F01C83" w:rsidRDefault="00B9046F" w:rsidP="00B9046F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附属家）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455F281B" w14:textId="77777777" w:rsidR="00B9046F" w:rsidRDefault="00B9046F" w:rsidP="00B904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□なし</w:t>
            </w:r>
          </w:p>
          <w:p w14:paraId="6E92725E" w14:textId="77777777" w:rsidR="00B9046F" w:rsidRPr="00D95EA8" w:rsidRDefault="00B9046F" w:rsidP="00B9046F">
            <w:pPr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ありの場合：□納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小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倉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（　　　　）</w:t>
            </w:r>
          </w:p>
        </w:tc>
      </w:tr>
      <w:tr w:rsidR="00B9046F" w14:paraId="3DE17547" w14:textId="77777777" w:rsidTr="00610201">
        <w:trPr>
          <w:trHeight w:val="454"/>
        </w:trPr>
        <w:tc>
          <w:tcPr>
            <w:tcW w:w="23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E4165" w14:textId="77777777" w:rsidR="00B9046F" w:rsidRPr="00AD372D" w:rsidRDefault="00B9046F" w:rsidP="00B9046F">
            <w:pPr>
              <w:jc w:val="center"/>
              <w:rPr>
                <w:szCs w:val="21"/>
              </w:rPr>
            </w:pPr>
            <w:r w:rsidRPr="00AD372D">
              <w:rPr>
                <w:rFonts w:hint="eastAsia"/>
                <w:szCs w:val="21"/>
              </w:rPr>
              <w:t>★賃貸・売却の</w:t>
            </w:r>
          </w:p>
          <w:p w14:paraId="5C4FAC7D" w14:textId="77777777" w:rsidR="00B9046F" w:rsidRDefault="00B9046F" w:rsidP="00B904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条件</w:t>
            </w:r>
          </w:p>
          <w:p w14:paraId="77991E6F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  <w:r w:rsidRPr="00E9392B">
              <w:rPr>
                <w:rFonts w:hint="eastAsia"/>
                <w:w w:val="97"/>
                <w:kern w:val="0"/>
                <w:szCs w:val="21"/>
                <w:fitText w:val="2056" w:id="387633410"/>
              </w:rPr>
              <w:t>（該当する番号に○</w:t>
            </w:r>
            <w:r w:rsidRPr="00E9392B">
              <w:rPr>
                <w:rFonts w:hint="eastAsia"/>
                <w:spacing w:val="10"/>
                <w:w w:val="97"/>
                <w:kern w:val="0"/>
                <w:szCs w:val="21"/>
                <w:fitText w:val="2056" w:id="387633410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14:paraId="48317F29" w14:textId="77777777" w:rsidR="00B9046F" w:rsidRPr="00B43AEC" w:rsidRDefault="00B9046F" w:rsidP="00B904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賃貸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2DE82508" w14:textId="77777777" w:rsidR="00B9046F" w:rsidRPr="00B43AEC" w:rsidRDefault="00B9046F" w:rsidP="00B9046F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2641"/>
              </w:rPr>
              <w:t>土地建物賃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2641"/>
              </w:rPr>
              <w:t>料</w:t>
            </w:r>
            <w:r>
              <w:rPr>
                <w:rFonts w:hint="eastAsia"/>
                <w:szCs w:val="21"/>
              </w:rPr>
              <w:t xml:space="preserve">：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／月</w:t>
            </w:r>
          </w:p>
        </w:tc>
      </w:tr>
      <w:tr w:rsidR="00B9046F" w:rsidRPr="001E3CA0" w14:paraId="7164BFEF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5D08AD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5228D32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598F816B" w14:textId="77777777" w:rsidR="00B9046F" w:rsidRPr="00B43AEC" w:rsidRDefault="00B9046F" w:rsidP="00B9046F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2897"/>
              </w:rPr>
              <w:t>付帯物件賃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2897"/>
              </w:rPr>
              <w:t>料</w:t>
            </w:r>
            <w:r>
              <w:rPr>
                <w:rFonts w:hint="eastAsia"/>
                <w:szCs w:val="21"/>
              </w:rPr>
              <w:t xml:space="preserve">：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円／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□土地建物に込</w:t>
            </w:r>
          </w:p>
        </w:tc>
      </w:tr>
      <w:tr w:rsidR="00B9046F" w14:paraId="33DAB8DA" w14:textId="77777777" w:rsidTr="00610201">
        <w:trPr>
          <w:trHeight w:val="1088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241A67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115AE85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57D4FAA2" w14:textId="77777777" w:rsidR="00B9046F" w:rsidRDefault="00B9046F" w:rsidP="00B904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敷　金：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か月分　または　　　　　円</w:t>
            </w:r>
          </w:p>
          <w:p w14:paraId="209FFC49" w14:textId="77777777" w:rsidR="00B9046F" w:rsidRDefault="00B9046F" w:rsidP="00B904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礼　金：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か月分　または　　　　　円</w:t>
            </w:r>
          </w:p>
          <w:p w14:paraId="349E316C" w14:textId="77777777" w:rsidR="00B9046F" w:rsidRPr="00165487" w:rsidRDefault="00B9046F" w:rsidP="00B904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：</w:t>
            </w:r>
          </w:p>
        </w:tc>
      </w:tr>
      <w:tr w:rsidR="00B9046F" w14:paraId="7CF69F4C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F25B02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9A576F" w14:textId="77777777" w:rsidR="00B9046F" w:rsidRPr="00B43AEC" w:rsidRDefault="00B9046F" w:rsidP="00B904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売却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201912E5" w14:textId="77777777" w:rsidR="00B9046F" w:rsidRPr="00B43AEC" w:rsidRDefault="00B9046F" w:rsidP="00B9046F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3153"/>
              </w:rPr>
              <w:t>土地建物価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3153"/>
              </w:rPr>
              <w:t>格</w:t>
            </w:r>
            <w:r>
              <w:rPr>
                <w:rFonts w:hint="eastAsia"/>
                <w:szCs w:val="21"/>
              </w:rPr>
              <w:t xml:space="preserve">：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B9046F" w:rsidRPr="00B43AEC" w14:paraId="4B605938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4A2B16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463A3DC" w14:textId="77777777" w:rsidR="00B9046F" w:rsidRPr="00B43AEC" w:rsidRDefault="00B9046F" w:rsidP="00B9046F">
            <w:pPr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5D9229F4" w14:textId="77777777" w:rsidR="00B9046F" w:rsidRPr="00B43AEC" w:rsidRDefault="00B9046F" w:rsidP="00B9046F">
            <w:pPr>
              <w:rPr>
                <w:szCs w:val="21"/>
              </w:rPr>
            </w:pPr>
            <w:r w:rsidRPr="008D0DD2">
              <w:rPr>
                <w:rFonts w:hint="eastAsia"/>
                <w:spacing w:val="5"/>
                <w:kern w:val="0"/>
                <w:szCs w:val="21"/>
                <w:fitText w:val="1285" w:id="387633154"/>
              </w:rPr>
              <w:t>付帯物件価</w:t>
            </w:r>
            <w:r w:rsidRPr="008D0DD2">
              <w:rPr>
                <w:rFonts w:hint="eastAsia"/>
                <w:spacing w:val="-12"/>
                <w:kern w:val="0"/>
                <w:szCs w:val="21"/>
                <w:fitText w:val="1285" w:id="387633154"/>
              </w:rPr>
              <w:t>格</w:t>
            </w:r>
            <w:r>
              <w:rPr>
                <w:rFonts w:hint="eastAsia"/>
                <w:szCs w:val="21"/>
              </w:rPr>
              <w:t>：　　　　　　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土地建物に込</w:t>
            </w:r>
          </w:p>
        </w:tc>
      </w:tr>
      <w:tr w:rsidR="00B9046F" w:rsidRPr="00B43AEC" w14:paraId="7C7D0D15" w14:textId="77777777" w:rsidTr="00610201">
        <w:trPr>
          <w:trHeight w:val="454"/>
        </w:trPr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4BA28B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A7893C" w14:textId="77777777" w:rsidR="00B9046F" w:rsidRPr="00B43AEC" w:rsidRDefault="00B9046F" w:rsidP="00B9046F">
            <w:pPr>
              <w:jc w:val="center"/>
              <w:rPr>
                <w:szCs w:val="21"/>
              </w:rPr>
            </w:pPr>
            <w:r w:rsidRPr="008D0DD2">
              <w:rPr>
                <w:rFonts w:hint="eastAsia"/>
                <w:w w:val="97"/>
                <w:kern w:val="0"/>
                <w:szCs w:val="21"/>
                <w:fitText w:val="1028" w:id="387632385"/>
              </w:rPr>
              <w:t>ペット飼</w:t>
            </w:r>
            <w:r w:rsidRPr="008D0DD2">
              <w:rPr>
                <w:rFonts w:hint="eastAsia"/>
                <w:spacing w:val="5"/>
                <w:w w:val="97"/>
                <w:kern w:val="0"/>
                <w:szCs w:val="21"/>
                <w:fitText w:val="1028" w:id="387632385"/>
              </w:rPr>
              <w:t>育</w:t>
            </w:r>
          </w:p>
        </w:tc>
        <w:tc>
          <w:tcPr>
            <w:tcW w:w="5805" w:type="dxa"/>
            <w:gridSpan w:val="2"/>
            <w:tcBorders>
              <w:right w:val="single" w:sz="12" w:space="0" w:color="auto"/>
            </w:tcBorders>
            <w:vAlign w:val="center"/>
          </w:tcPr>
          <w:p w14:paraId="00489B5E" w14:textId="77777777" w:rsidR="00B9046F" w:rsidRPr="00B43AEC" w:rsidRDefault="00B9046F" w:rsidP="00B9046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可（□室内　□室外）　□不可</w:t>
            </w:r>
          </w:p>
        </w:tc>
      </w:tr>
      <w:tr w:rsidR="00B9046F" w:rsidRPr="00B53E8C" w14:paraId="336BA582" w14:textId="77777777" w:rsidTr="00610201">
        <w:trPr>
          <w:trHeight w:val="726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D7B6" w14:textId="77777777" w:rsidR="00B9046F" w:rsidRPr="00465215" w:rsidRDefault="00B9046F" w:rsidP="00B9046F">
            <w:pPr>
              <w:rPr>
                <w:szCs w:val="21"/>
              </w:rPr>
            </w:pPr>
            <w:r w:rsidRPr="008D0DD2">
              <w:rPr>
                <w:rFonts w:hint="eastAsia"/>
                <w:w w:val="83"/>
                <w:kern w:val="0"/>
                <w:szCs w:val="21"/>
                <w:fitText w:val="2100" w:id="372962049"/>
              </w:rPr>
              <w:t>★相手方に対する要望事</w:t>
            </w:r>
            <w:r w:rsidRPr="008D0DD2">
              <w:rPr>
                <w:rFonts w:hint="eastAsia"/>
                <w:spacing w:val="6"/>
                <w:w w:val="83"/>
                <w:kern w:val="0"/>
                <w:szCs w:val="21"/>
                <w:fitText w:val="2100" w:id="372962049"/>
              </w:rPr>
              <w:t>項</w:t>
            </w:r>
          </w:p>
        </w:tc>
        <w:tc>
          <w:tcPr>
            <w:tcW w:w="7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F5DBA" w14:textId="77777777" w:rsidR="00B9046F" w:rsidRDefault="00B9046F" w:rsidP="00B9046F">
            <w:pPr>
              <w:spacing w:line="240" w:lineRule="exact"/>
              <w:rPr>
                <w:szCs w:val="21"/>
              </w:rPr>
            </w:pPr>
          </w:p>
          <w:p w14:paraId="51FB5EAB" w14:textId="77777777" w:rsidR="00B9046F" w:rsidRPr="00B43AEC" w:rsidRDefault="00B9046F" w:rsidP="00B9046F">
            <w:pPr>
              <w:spacing w:line="240" w:lineRule="exact"/>
              <w:rPr>
                <w:szCs w:val="21"/>
              </w:rPr>
            </w:pPr>
          </w:p>
        </w:tc>
      </w:tr>
      <w:tr w:rsidR="00B9046F" w:rsidRPr="00B53E8C" w14:paraId="31525EEF" w14:textId="77777777" w:rsidTr="001F3AC7">
        <w:trPr>
          <w:trHeight w:val="3899"/>
        </w:trPr>
        <w:tc>
          <w:tcPr>
            <w:tcW w:w="94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92878" w14:textId="77777777" w:rsidR="00B9046F" w:rsidRDefault="00B9046F" w:rsidP="00B9046F">
            <w:pPr>
              <w:rPr>
                <w:szCs w:val="21"/>
              </w:rPr>
            </w:pPr>
            <w:r>
              <w:rPr>
                <w:rFonts w:hint="eastAsia"/>
                <w:b/>
                <w:kern w:val="0"/>
                <w:sz w:val="22"/>
              </w:rPr>
              <w:t>間取り図（必ず枠内に記入（別図添付も可）してください。</w:t>
            </w:r>
          </w:p>
        </w:tc>
      </w:tr>
    </w:tbl>
    <w:p w14:paraId="4010BA69" w14:textId="77777777" w:rsidR="00A84E28" w:rsidRPr="003F661F" w:rsidRDefault="00EB1F18" w:rsidP="003F6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3F661F">
        <w:rPr>
          <w:rFonts w:hint="eastAsia"/>
          <w:sz w:val="22"/>
        </w:rPr>
        <w:t>調査に対する同意</w:t>
      </w:r>
    </w:p>
    <w:p w14:paraId="5CCC21D7" w14:textId="717BEAF0" w:rsidR="00A84E28" w:rsidRDefault="00EB1F18" w:rsidP="00A84E28">
      <w:pPr>
        <w:pStyle w:val="a4"/>
        <w:ind w:leftChars="0" w:left="420"/>
        <w:rPr>
          <w:sz w:val="22"/>
        </w:rPr>
      </w:pPr>
      <w:r w:rsidRPr="00A84E28">
        <w:rPr>
          <w:rFonts w:hint="eastAsia"/>
          <w:sz w:val="22"/>
        </w:rPr>
        <w:t>私は，三次市空き家情報バンクへの物件登録手続きにおいて</w:t>
      </w:r>
      <w:r w:rsidR="00E9392B">
        <w:rPr>
          <w:rFonts w:hint="eastAsia"/>
          <w:sz w:val="22"/>
        </w:rPr>
        <w:t>、</w:t>
      </w:r>
      <w:r w:rsidRPr="00A84E28">
        <w:rPr>
          <w:rFonts w:hint="eastAsia"/>
          <w:sz w:val="22"/>
        </w:rPr>
        <w:t>市の担当者</w:t>
      </w:r>
      <w:r w:rsidR="001233F9" w:rsidRPr="00A84E28">
        <w:rPr>
          <w:rFonts w:hint="eastAsia"/>
          <w:sz w:val="22"/>
        </w:rPr>
        <w:t>が</w:t>
      </w:r>
      <w:r w:rsidRPr="00A84E28">
        <w:rPr>
          <w:rFonts w:hint="eastAsia"/>
          <w:sz w:val="22"/>
        </w:rPr>
        <w:t>家屋及び土地に</w:t>
      </w:r>
      <w:r w:rsidR="00A84E28">
        <w:rPr>
          <w:rFonts w:hint="eastAsia"/>
          <w:sz w:val="22"/>
        </w:rPr>
        <w:t>関連する課税資料の閲覧・入手等必要な調査を行うことに同意します。</w:t>
      </w:r>
    </w:p>
    <w:p w14:paraId="1E3B0AD3" w14:textId="36FC1342" w:rsidR="00E95B0C" w:rsidRPr="00A84E28" w:rsidRDefault="00B53E8C" w:rsidP="00A84E28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84E28">
        <w:rPr>
          <w:rFonts w:hint="eastAsia"/>
          <w:sz w:val="22"/>
        </w:rPr>
        <w:t>申請に関する個人情報は</w:t>
      </w:r>
      <w:r w:rsidR="00E9392B">
        <w:rPr>
          <w:rFonts w:hint="eastAsia"/>
          <w:sz w:val="22"/>
        </w:rPr>
        <w:t>、</w:t>
      </w:r>
      <w:r w:rsidRPr="00A84E28">
        <w:rPr>
          <w:rFonts w:hint="eastAsia"/>
          <w:sz w:val="22"/>
        </w:rPr>
        <w:t>三次市空き家情報バンク制度の目的以外には利用いたしません。</w:t>
      </w:r>
    </w:p>
    <w:p w14:paraId="5A1B12B3" w14:textId="43D7322D" w:rsidR="00465215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sz w:val="22"/>
        </w:rPr>
      </w:pPr>
      <w:r w:rsidRPr="00A84E28">
        <w:rPr>
          <w:rFonts w:hint="eastAsia"/>
          <w:sz w:val="22"/>
        </w:rPr>
        <w:t>登録期間は</w:t>
      </w:r>
      <w:r w:rsidR="00E9392B">
        <w:rPr>
          <w:rFonts w:hint="eastAsia"/>
          <w:sz w:val="22"/>
        </w:rPr>
        <w:t>、</w:t>
      </w:r>
      <w:r w:rsidRPr="00A84E28">
        <w:rPr>
          <w:rFonts w:hint="eastAsia"/>
          <w:sz w:val="22"/>
        </w:rPr>
        <w:t>登録年度を含めて３箇年度を経過するまでです。</w:t>
      </w:r>
    </w:p>
    <w:p w14:paraId="5BA932E5" w14:textId="77777777" w:rsidR="001A45D5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sz w:val="22"/>
        </w:rPr>
      </w:pPr>
      <w:r w:rsidRPr="00A84E28">
        <w:rPr>
          <w:rFonts w:hint="eastAsia"/>
          <w:sz w:val="22"/>
        </w:rPr>
        <w:t>農地の売買・賃貸借等は，農地法により制限される場合があります。</w:t>
      </w:r>
    </w:p>
    <w:p w14:paraId="05125B2E" w14:textId="34F8E13B" w:rsidR="00020377" w:rsidRPr="00A84E28" w:rsidRDefault="00B53E8C" w:rsidP="00A84E28">
      <w:pPr>
        <w:pStyle w:val="a4"/>
        <w:numPr>
          <w:ilvl w:val="0"/>
          <w:numId w:val="1"/>
        </w:numPr>
        <w:spacing w:line="380" w:lineRule="exact"/>
        <w:ind w:leftChars="0" w:left="430" w:hangingChars="170" w:hanging="430"/>
        <w:rPr>
          <w:rFonts w:asciiTheme="minorEastAsia" w:hAnsiTheme="minorEastAsia"/>
          <w:sz w:val="22"/>
        </w:rPr>
      </w:pPr>
      <w:r w:rsidRPr="00A84E28">
        <w:rPr>
          <w:rFonts w:hint="eastAsia"/>
          <w:sz w:val="22"/>
        </w:rPr>
        <w:t>★部分に変更が生じた場合は</w:t>
      </w:r>
      <w:r w:rsidR="00E9392B">
        <w:rPr>
          <w:rFonts w:hint="eastAsia"/>
          <w:sz w:val="22"/>
        </w:rPr>
        <w:t>、</w:t>
      </w:r>
      <w:r w:rsidRPr="00A84E28">
        <w:rPr>
          <w:rFonts w:hint="eastAsia"/>
          <w:sz w:val="22"/>
        </w:rPr>
        <w:t>三次市空き家情報バンク物件登録変更届出書</w:t>
      </w:r>
      <w:r w:rsidR="00B66B05" w:rsidRPr="00A84E28">
        <w:rPr>
          <w:rFonts w:hint="eastAsia"/>
          <w:sz w:val="22"/>
        </w:rPr>
        <w:t>（様式第３号）</w:t>
      </w:r>
      <w:r w:rsidRPr="00A84E28">
        <w:rPr>
          <w:rFonts w:hint="eastAsia"/>
          <w:sz w:val="22"/>
        </w:rPr>
        <w:t>を提出して下さい。</w:t>
      </w:r>
    </w:p>
    <w:sectPr w:rsidR="00020377" w:rsidRPr="00A84E28" w:rsidSect="00316686">
      <w:pgSz w:w="11906" w:h="16838" w:code="9"/>
      <w:pgMar w:top="1304" w:right="1134" w:bottom="907" w:left="1531" w:header="851" w:footer="992" w:gutter="0"/>
      <w:cols w:space="425"/>
      <w:docGrid w:type="linesAndChars" w:linePitch="430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99E0" w14:textId="77777777" w:rsidR="00EF509D" w:rsidRDefault="00EF509D" w:rsidP="00DB6FE4">
      <w:r>
        <w:separator/>
      </w:r>
    </w:p>
  </w:endnote>
  <w:endnote w:type="continuationSeparator" w:id="0">
    <w:p w14:paraId="1B1145A0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EE7D" w14:textId="77777777" w:rsidR="00EF509D" w:rsidRDefault="00EF509D" w:rsidP="00DB6FE4">
      <w:r>
        <w:separator/>
      </w:r>
    </w:p>
  </w:footnote>
  <w:footnote w:type="continuationSeparator" w:id="0">
    <w:p w14:paraId="098162B2" w14:textId="77777777"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3A71"/>
    <w:multiLevelType w:val="hybridMultilevel"/>
    <w:tmpl w:val="535C7F7E"/>
    <w:lvl w:ilvl="0" w:tplc="D814FA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F9463A"/>
    <w:multiLevelType w:val="hybridMultilevel"/>
    <w:tmpl w:val="D49048FA"/>
    <w:lvl w:ilvl="0" w:tplc="1AFC878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467183">
    <w:abstractNumId w:val="5"/>
  </w:num>
  <w:num w:numId="2" w16cid:durableId="1111167575">
    <w:abstractNumId w:val="4"/>
  </w:num>
  <w:num w:numId="3" w16cid:durableId="1537082411">
    <w:abstractNumId w:val="1"/>
  </w:num>
  <w:num w:numId="4" w16cid:durableId="1350134055">
    <w:abstractNumId w:val="2"/>
  </w:num>
  <w:num w:numId="5" w16cid:durableId="1994721874">
    <w:abstractNumId w:val="3"/>
  </w:num>
  <w:num w:numId="6" w16cid:durableId="112931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49AD"/>
    <w:rsid w:val="000175D9"/>
    <w:rsid w:val="0001796B"/>
    <w:rsid w:val="00020377"/>
    <w:rsid w:val="00023509"/>
    <w:rsid w:val="0002397D"/>
    <w:rsid w:val="00030F99"/>
    <w:rsid w:val="000441D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233F9"/>
    <w:rsid w:val="00140AF1"/>
    <w:rsid w:val="00150DC8"/>
    <w:rsid w:val="00156122"/>
    <w:rsid w:val="00156A9F"/>
    <w:rsid w:val="001629E9"/>
    <w:rsid w:val="00163438"/>
    <w:rsid w:val="00165487"/>
    <w:rsid w:val="00166615"/>
    <w:rsid w:val="00166B55"/>
    <w:rsid w:val="00174E9A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3AC7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191A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16686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3F661F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82E12"/>
    <w:rsid w:val="00592284"/>
    <w:rsid w:val="00595757"/>
    <w:rsid w:val="005A14AB"/>
    <w:rsid w:val="005B240B"/>
    <w:rsid w:val="005B6323"/>
    <w:rsid w:val="005C09EA"/>
    <w:rsid w:val="005C5663"/>
    <w:rsid w:val="005E2DC1"/>
    <w:rsid w:val="005F1C61"/>
    <w:rsid w:val="005F5B03"/>
    <w:rsid w:val="00610201"/>
    <w:rsid w:val="00611F1E"/>
    <w:rsid w:val="00612B16"/>
    <w:rsid w:val="00612F5B"/>
    <w:rsid w:val="00614B32"/>
    <w:rsid w:val="006173E2"/>
    <w:rsid w:val="0062256D"/>
    <w:rsid w:val="00626AFD"/>
    <w:rsid w:val="00631657"/>
    <w:rsid w:val="006327C7"/>
    <w:rsid w:val="006415FC"/>
    <w:rsid w:val="00644206"/>
    <w:rsid w:val="00666F43"/>
    <w:rsid w:val="00670C6A"/>
    <w:rsid w:val="0067781A"/>
    <w:rsid w:val="006951C7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0773A"/>
    <w:rsid w:val="00710021"/>
    <w:rsid w:val="0072163D"/>
    <w:rsid w:val="0072236D"/>
    <w:rsid w:val="007304A5"/>
    <w:rsid w:val="00767F00"/>
    <w:rsid w:val="007765E1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BF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0DD2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40960"/>
    <w:rsid w:val="00965785"/>
    <w:rsid w:val="009728E9"/>
    <w:rsid w:val="00987DDC"/>
    <w:rsid w:val="009954F1"/>
    <w:rsid w:val="00997C33"/>
    <w:rsid w:val="009A2429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13D5F"/>
    <w:rsid w:val="00A20B45"/>
    <w:rsid w:val="00A33839"/>
    <w:rsid w:val="00A33873"/>
    <w:rsid w:val="00A5570C"/>
    <w:rsid w:val="00A639B9"/>
    <w:rsid w:val="00A63E5A"/>
    <w:rsid w:val="00A645EB"/>
    <w:rsid w:val="00A84878"/>
    <w:rsid w:val="00A84E2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026F"/>
    <w:rsid w:val="00B65E07"/>
    <w:rsid w:val="00B6694D"/>
    <w:rsid w:val="00B66B05"/>
    <w:rsid w:val="00B80D8B"/>
    <w:rsid w:val="00B9046F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75FBE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2DAB"/>
    <w:rsid w:val="00E25986"/>
    <w:rsid w:val="00E265E9"/>
    <w:rsid w:val="00E41F5A"/>
    <w:rsid w:val="00E45782"/>
    <w:rsid w:val="00E46ED3"/>
    <w:rsid w:val="00E559B7"/>
    <w:rsid w:val="00E62336"/>
    <w:rsid w:val="00E6348F"/>
    <w:rsid w:val="00E66D7A"/>
    <w:rsid w:val="00E70CF1"/>
    <w:rsid w:val="00E74B90"/>
    <w:rsid w:val="00E85BE8"/>
    <w:rsid w:val="00E9091B"/>
    <w:rsid w:val="00E9392B"/>
    <w:rsid w:val="00E95B0C"/>
    <w:rsid w:val="00EB1F18"/>
    <w:rsid w:val="00EB6904"/>
    <w:rsid w:val="00ED25E3"/>
    <w:rsid w:val="00ED3A2D"/>
    <w:rsid w:val="00EE4382"/>
    <w:rsid w:val="00EE4F01"/>
    <w:rsid w:val="00EF18DF"/>
    <w:rsid w:val="00EF2D23"/>
    <w:rsid w:val="00EF39A2"/>
    <w:rsid w:val="00EF509D"/>
    <w:rsid w:val="00EF548D"/>
    <w:rsid w:val="00EF719C"/>
    <w:rsid w:val="00F01C83"/>
    <w:rsid w:val="00F04617"/>
    <w:rsid w:val="00F055EE"/>
    <w:rsid w:val="00F0789F"/>
    <w:rsid w:val="00F13B12"/>
    <w:rsid w:val="00F34B1C"/>
    <w:rsid w:val="00F43D65"/>
    <w:rsid w:val="00F6626E"/>
    <w:rsid w:val="00F66A91"/>
    <w:rsid w:val="00F7025E"/>
    <w:rsid w:val="00F808C7"/>
    <w:rsid w:val="00F94BB1"/>
    <w:rsid w:val="00F957DF"/>
    <w:rsid w:val="00F97348"/>
    <w:rsid w:val="00FA066A"/>
    <w:rsid w:val="00FA5118"/>
    <w:rsid w:val="00FA553D"/>
    <w:rsid w:val="00FB1036"/>
    <w:rsid w:val="00FC02F0"/>
    <w:rsid w:val="00FD276C"/>
    <w:rsid w:val="00FD4D86"/>
    <w:rsid w:val="00FD7187"/>
    <w:rsid w:val="00FE6AE2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F4DA34"/>
  <w15:docId w15:val="{52BD11C8-E4D2-4A59-97EF-4FDA91D8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CB13-6EA1-44AC-B9A6-60650D1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98</cp:revision>
  <cp:lastPrinted>2015-04-02T02:45:00Z</cp:lastPrinted>
  <dcterms:created xsi:type="dcterms:W3CDTF">2013-05-23T10:04:00Z</dcterms:created>
  <dcterms:modified xsi:type="dcterms:W3CDTF">2026-04-06T05:08:00Z</dcterms:modified>
</cp:coreProperties>
</file>